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3A1F30" w14:paraId="17062DFE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50884685" w14:textId="4D69128A" w:rsidR="005E26DB" w:rsidRPr="003A1F30" w:rsidRDefault="009D3DE6" w:rsidP="007A5828">
            <w:r>
              <w:rPr>
                <w:color w:val="FFFFFF" w:themeColor="background1"/>
                <w:sz w:val="24"/>
                <w:lang w:val="tr-TR"/>
              </w:rPr>
              <w:t>Ders</w:t>
            </w:r>
            <w:r w:rsidR="005E26DB" w:rsidRPr="003A1F30">
              <w:rPr>
                <w:color w:val="FFFFFF" w:themeColor="background1"/>
                <w:sz w:val="24"/>
                <w:lang w:val="mk-MK"/>
              </w:rPr>
              <w:t xml:space="preserve">: </w:t>
            </w:r>
          </w:p>
        </w:tc>
      </w:tr>
      <w:tr w:rsidR="005E26DB" w:rsidRPr="003A1F30" w14:paraId="3B8D8433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24A60BCA" w14:textId="252A4FC3" w:rsidR="005E26DB" w:rsidRPr="003A1F30" w:rsidRDefault="009D3DE6" w:rsidP="007A5828">
            <w:proofErr w:type="spellStart"/>
            <w:r>
              <w:rPr>
                <w:rFonts w:cstheme="minorHAnsi"/>
                <w:bCs/>
              </w:rPr>
              <w:t>Konu</w:t>
            </w:r>
            <w:proofErr w:type="spellEnd"/>
            <w:r w:rsidR="005E26DB" w:rsidRPr="003A1F30">
              <w:rPr>
                <w:rFonts w:cstheme="minorHAnsi"/>
                <w:bCs/>
              </w:rPr>
              <w:t>:</w:t>
            </w:r>
            <w:r w:rsidR="005E26DB" w:rsidRPr="003A1F30">
              <w:rPr>
                <w:rFonts w:cstheme="minorHAnsi"/>
                <w:b/>
                <w:lang w:val="mk-MK"/>
              </w:rPr>
              <w:t xml:space="preserve"> </w:t>
            </w:r>
          </w:p>
        </w:tc>
        <w:tc>
          <w:tcPr>
            <w:tcW w:w="7847" w:type="dxa"/>
            <w:vAlign w:val="center"/>
          </w:tcPr>
          <w:p w14:paraId="631F1C4C" w14:textId="7626A39E" w:rsidR="005E26DB" w:rsidRPr="003A1F30" w:rsidRDefault="009D3DE6" w:rsidP="007A5828">
            <w:r w:rsidRPr="009D3DE6">
              <w:rPr>
                <w:rFonts w:cstheme="minorHAnsi"/>
                <w:bCs/>
                <w:lang w:val="mk-MK"/>
              </w:rPr>
              <w:t>Uygulamaya geçme süresi:</w:t>
            </w:r>
          </w:p>
        </w:tc>
      </w:tr>
      <w:tr w:rsidR="005E26DB" w:rsidRPr="003A1F30" w14:paraId="32B4EA2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91FB08D" w14:textId="7E28B62A" w:rsidR="005E26DB" w:rsidRPr="009D3DE6" w:rsidRDefault="009D3DE6" w:rsidP="005E26DB">
            <w:pPr>
              <w:rPr>
                <w:lang w:val="tr-TR"/>
              </w:rPr>
            </w:pPr>
            <w:r>
              <w:rPr>
                <w:rFonts w:cstheme="minorHAnsi"/>
                <w:bCs/>
                <w:lang w:val="tr-TR"/>
              </w:rPr>
              <w:t>Hazırlayan:</w:t>
            </w:r>
          </w:p>
        </w:tc>
        <w:tc>
          <w:tcPr>
            <w:tcW w:w="7847" w:type="dxa"/>
            <w:vAlign w:val="center"/>
          </w:tcPr>
          <w:p w14:paraId="3F156448" w14:textId="69B9CF4A" w:rsidR="005E26DB" w:rsidRPr="009D3DE6" w:rsidRDefault="009D3DE6" w:rsidP="005E26DB">
            <w:pPr>
              <w:rPr>
                <w:lang w:val="tr-TR"/>
              </w:rPr>
            </w:pPr>
            <w:r>
              <w:rPr>
                <w:rFonts w:cstheme="minorHAnsi"/>
                <w:bCs/>
                <w:lang w:val="tr-TR"/>
              </w:rPr>
              <w:t>Hazırlayan</w:t>
            </w:r>
          </w:p>
        </w:tc>
      </w:tr>
    </w:tbl>
    <w:p w14:paraId="797599B4" w14:textId="77777777" w:rsidR="005E26DB" w:rsidRPr="003A1F30" w:rsidRDefault="005E26DB"/>
    <w:tbl>
      <w:tblPr>
        <w:tblW w:w="157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29"/>
        <w:gridCol w:w="2572"/>
        <w:gridCol w:w="1415"/>
        <w:gridCol w:w="6700"/>
        <w:gridCol w:w="1824"/>
        <w:gridCol w:w="1687"/>
      </w:tblGrid>
      <w:tr w:rsidR="003C72AE" w:rsidRPr="003A1F30" w14:paraId="6B3AA556" w14:textId="1B52EF7A" w:rsidTr="00733F24"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4B3A9504" w14:textId="2D51219B" w:rsidR="00703C4E" w:rsidRPr="000F15C5" w:rsidRDefault="009D3DE6" w:rsidP="0065238B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tr-TR"/>
              </w:rPr>
              <w:t>Konular</w:t>
            </w:r>
            <w:r>
              <w:rPr>
                <w:rFonts w:eastAsia="Calibri" w:cstheme="minorHAnsi"/>
                <w:b/>
                <w:sz w:val="18"/>
                <w:szCs w:val="18"/>
                <w:lang w:val="tr-TR"/>
              </w:rPr>
              <w:t xml:space="preserve"> (ve kavramlar)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21739C29" w14:textId="43112AA2" w:rsidR="00703C4E" w:rsidRPr="000F15C5" w:rsidRDefault="009D3DE6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tr-TR"/>
              </w:rPr>
              <w:t>Ölçme ve değerlendirme standartları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E958C14" w14:textId="751FA822" w:rsidR="00A63B94" w:rsidRPr="00800099" w:rsidRDefault="009D3DE6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 w:rsidRPr="007F3D80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mk-MK"/>
              </w:rPr>
              <w:t>saat ve uygulama tarihi</w:t>
            </w:r>
          </w:p>
        </w:tc>
        <w:tc>
          <w:tcPr>
            <w:tcW w:w="6700" w:type="dxa"/>
            <w:tcBorders>
              <w:bottom w:val="single" w:sz="4" w:space="0" w:color="auto"/>
            </w:tcBorders>
            <w:vAlign w:val="center"/>
          </w:tcPr>
          <w:p w14:paraId="39B0FEE7" w14:textId="750F57F6" w:rsidR="00703C4E" w:rsidRPr="009D3DE6" w:rsidRDefault="009D3DE6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tr-TR"/>
              </w:rPr>
            </w:pPr>
            <w:r>
              <w:rPr>
                <w:rFonts w:eastAsia="Calibri" w:cstheme="minorHAnsi"/>
                <w:b/>
                <w:color w:val="000000" w:themeColor="text1"/>
                <w:lang w:val="tr-TR"/>
              </w:rPr>
              <w:t>Ders senaryosu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510C35E2" w14:textId="00C483CF" w:rsidR="00703C4E" w:rsidRPr="009D3DE6" w:rsidRDefault="009D3DE6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tr-TR"/>
              </w:rPr>
            </w:pPr>
            <w:r>
              <w:rPr>
                <w:rFonts w:eastAsia="Calibri" w:cstheme="minorHAnsi"/>
                <w:b/>
                <w:color w:val="000000" w:themeColor="text1"/>
                <w:lang w:val="tr-TR"/>
              </w:rPr>
              <w:t>Araçlar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7B9E87F" w14:textId="5BF257A7" w:rsidR="00703C4E" w:rsidRPr="000F15C5" w:rsidRDefault="009D3DE6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tr-TR"/>
              </w:rPr>
              <w:t>Gelişimin takip edilmesi</w:t>
            </w:r>
          </w:p>
        </w:tc>
      </w:tr>
      <w:tr w:rsidR="003C72AE" w:rsidRPr="003A1F30" w14:paraId="1963A387" w14:textId="12192D6D" w:rsidTr="00733F24">
        <w:trPr>
          <w:trHeight w:val="7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61679E81" w14:textId="09C05573" w:rsidR="00703C4E" w:rsidRPr="00665CE2" w:rsidRDefault="00703C4E" w:rsidP="00665CE2">
            <w:pPr>
              <w:pStyle w:val="ListParagraph1"/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164" w:hanging="142"/>
              <w:contextualSpacing w:val="0"/>
              <w:rPr>
                <w:b/>
                <w:lang w:val="mk-MK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ED4162E" w14:textId="4E073FAF" w:rsidR="00703C4E" w:rsidRPr="003A1F30" w:rsidRDefault="00703C4E" w:rsidP="007A5828">
            <w:pPr>
              <w:pStyle w:val="ListParagraph1"/>
              <w:spacing w:after="60" w:line="240" w:lineRule="auto"/>
              <w:ind w:left="194"/>
              <w:rPr>
                <w:rFonts w:cstheme="minorHAnsi"/>
                <w:lang w:val="mk-MK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60CA9CE" w14:textId="329AE130" w:rsidR="00A63B94" w:rsidRPr="003332DE" w:rsidRDefault="00A63B94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</w:p>
        </w:tc>
        <w:tc>
          <w:tcPr>
            <w:tcW w:w="6700" w:type="dxa"/>
            <w:tcBorders>
              <w:bottom w:val="single" w:sz="4" w:space="0" w:color="auto"/>
            </w:tcBorders>
          </w:tcPr>
          <w:p w14:paraId="5CCA8833" w14:textId="2A82C678" w:rsidR="007A5828" w:rsidRPr="007A5828" w:rsidRDefault="009D3DE6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9D3DE6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Giriş etkinliği</w:t>
            </w:r>
          </w:p>
          <w:p w14:paraId="55237C07" w14:textId="6B514009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27129607" w14:textId="0F124EA8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4C603AC7" w14:textId="22BBC387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848E6B7" w14:textId="77777777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62D7B578" w14:textId="0973E9AE" w:rsidR="0077468B" w:rsidRPr="009D3DE6" w:rsidRDefault="009D3DE6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tr-TR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tr-TR"/>
              </w:rPr>
              <w:t>Ana etkinlik</w:t>
            </w:r>
          </w:p>
          <w:p w14:paraId="7120B684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5CCA8E3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77EBB3A4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44D3D13A" w14:textId="3FC7B7B2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6BDF10DC" w14:textId="6796C905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EAAC3D2" w14:textId="1827248F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30B2508D" w14:textId="43C8F974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016B4E1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7F2396ED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30138BC3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420937C5" w14:textId="6399A064" w:rsidR="007F3B2D" w:rsidRPr="009D3DE6" w:rsidRDefault="009D3DE6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tr-TR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tr-TR"/>
              </w:rPr>
              <w:t>Kapanış etkinliği</w:t>
            </w:r>
          </w:p>
          <w:p w14:paraId="1660DC6F" w14:textId="5225D821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0E15344" w14:textId="2F44130C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619B87CD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9D2D12A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B03EF14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230099A1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2DB3572" w14:textId="0073D17D" w:rsidR="007A38B4" w:rsidRPr="009D3DE6" w:rsidRDefault="009D3DE6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tr-TR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tr-TR"/>
              </w:rPr>
              <w:t>Yansıma</w:t>
            </w:r>
          </w:p>
          <w:p w14:paraId="5615A1A2" w14:textId="77777777" w:rsidR="009D3DE6" w:rsidRPr="009D3DE6" w:rsidRDefault="009D3DE6" w:rsidP="009D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i/>
                <w:color w:val="808080" w:themeColor="background1" w:themeShade="80"/>
                <w:sz w:val="18"/>
                <w:szCs w:val="18"/>
                <w:lang w:val="sq-AL"/>
              </w:rPr>
            </w:pPr>
            <w:r w:rsidRPr="009D3DE6">
              <w:rPr>
                <w:rFonts w:eastAsia="Calibri" w:cstheme="minorHAnsi"/>
                <w:i/>
                <w:color w:val="808080" w:themeColor="background1" w:themeShade="80"/>
                <w:sz w:val="18"/>
                <w:szCs w:val="18"/>
                <w:lang w:val="sq-AL"/>
              </w:rPr>
              <w:t>(Öğretmen tarafından önceden planlanan, öğrencilerin içeriği özetlemesi, günlük yaşamla bağlantı kurması ve öz değerlendirme yapması için hazırlanmış sorular).</w:t>
            </w:r>
          </w:p>
          <w:p w14:paraId="756FA966" w14:textId="16E6A63C" w:rsidR="007A5828" w:rsidRPr="007A5828" w:rsidRDefault="009D3DE6" w:rsidP="009D3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9D3DE6">
              <w:rPr>
                <w:rFonts w:eastAsia="Calibri" w:cstheme="minorHAnsi"/>
                <w:i/>
                <w:color w:val="808080" w:themeColor="background1" w:themeShade="80"/>
                <w:sz w:val="18"/>
                <w:szCs w:val="18"/>
                <w:lang w:val="sq-AL"/>
              </w:rPr>
              <w:t>Öğretmen, formu doldururken belirli soru örnekleri girer.</w:t>
            </w:r>
            <w:bookmarkStart w:id="0" w:name="_GoBack"/>
            <w:bookmarkEnd w:id="0"/>
          </w:p>
          <w:p w14:paraId="60D5209E" w14:textId="77777777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021F1B2D" w14:textId="57C2A231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05B9A393" w14:textId="59B97BDD" w:rsidR="00AC445C" w:rsidRPr="003A1F30" w:rsidRDefault="00AC445C" w:rsidP="001910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195DBA7F" w14:textId="4DDD134F" w:rsidR="00237E42" w:rsidRPr="003A1F30" w:rsidRDefault="00237E42" w:rsidP="00A240F9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AF0678A" w14:textId="3BD1B044" w:rsidR="0075789C" w:rsidRPr="00950AA8" w:rsidRDefault="0075789C" w:rsidP="00950A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</w:p>
        </w:tc>
      </w:tr>
    </w:tbl>
    <w:p w14:paraId="3F2826D6" w14:textId="77777777" w:rsidR="000F43FD" w:rsidRPr="003A1F30" w:rsidRDefault="000F43FD" w:rsidP="00A06694">
      <w:pPr>
        <w:spacing w:after="0"/>
      </w:pPr>
    </w:p>
    <w:sectPr w:rsidR="000F43FD" w:rsidRPr="003A1F30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3"/>
  </w:num>
  <w:num w:numId="10">
    <w:abstractNumId w:val="13"/>
  </w:num>
  <w:num w:numId="11">
    <w:abstractNumId w:val="0"/>
  </w:num>
  <w:num w:numId="12">
    <w:abstractNumId w:val="8"/>
  </w:num>
  <w:num w:numId="13">
    <w:abstractNumId w:val="15"/>
  </w:num>
  <w:num w:numId="14">
    <w:abstractNumId w:val="7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FD"/>
    <w:rsid w:val="00000B74"/>
    <w:rsid w:val="00004001"/>
    <w:rsid w:val="00015C69"/>
    <w:rsid w:val="00016C0F"/>
    <w:rsid w:val="000317C3"/>
    <w:rsid w:val="00033C7E"/>
    <w:rsid w:val="000671F4"/>
    <w:rsid w:val="000A0FF2"/>
    <w:rsid w:val="000B0047"/>
    <w:rsid w:val="000E4FE6"/>
    <w:rsid w:val="000F15C5"/>
    <w:rsid w:val="000F43FD"/>
    <w:rsid w:val="000F5B93"/>
    <w:rsid w:val="001200A2"/>
    <w:rsid w:val="0012623C"/>
    <w:rsid w:val="00132588"/>
    <w:rsid w:val="001834A9"/>
    <w:rsid w:val="00183EA4"/>
    <w:rsid w:val="001910BB"/>
    <w:rsid w:val="001910C5"/>
    <w:rsid w:val="001920B2"/>
    <w:rsid w:val="00194065"/>
    <w:rsid w:val="001A4CD1"/>
    <w:rsid w:val="001F0F45"/>
    <w:rsid w:val="00203A00"/>
    <w:rsid w:val="002054A4"/>
    <w:rsid w:val="00231641"/>
    <w:rsid w:val="00237E42"/>
    <w:rsid w:val="00241110"/>
    <w:rsid w:val="00255FC5"/>
    <w:rsid w:val="00287B49"/>
    <w:rsid w:val="00292396"/>
    <w:rsid w:val="002A5EEF"/>
    <w:rsid w:val="002B49A4"/>
    <w:rsid w:val="003026C8"/>
    <w:rsid w:val="00305EDF"/>
    <w:rsid w:val="00327787"/>
    <w:rsid w:val="003332DE"/>
    <w:rsid w:val="003556B1"/>
    <w:rsid w:val="003560A9"/>
    <w:rsid w:val="00375EDF"/>
    <w:rsid w:val="00387375"/>
    <w:rsid w:val="003A1F30"/>
    <w:rsid w:val="003C26E9"/>
    <w:rsid w:val="003C72AE"/>
    <w:rsid w:val="003E392E"/>
    <w:rsid w:val="003F7205"/>
    <w:rsid w:val="004006EE"/>
    <w:rsid w:val="00403032"/>
    <w:rsid w:val="00410427"/>
    <w:rsid w:val="00422A76"/>
    <w:rsid w:val="00460CBB"/>
    <w:rsid w:val="004772F0"/>
    <w:rsid w:val="0048108E"/>
    <w:rsid w:val="004A4ED2"/>
    <w:rsid w:val="004B65BC"/>
    <w:rsid w:val="004B6FDF"/>
    <w:rsid w:val="004C5C62"/>
    <w:rsid w:val="004D54C6"/>
    <w:rsid w:val="004D653A"/>
    <w:rsid w:val="004E17B9"/>
    <w:rsid w:val="004F168D"/>
    <w:rsid w:val="00501AF1"/>
    <w:rsid w:val="00501CFD"/>
    <w:rsid w:val="00531A61"/>
    <w:rsid w:val="005446A3"/>
    <w:rsid w:val="00545E32"/>
    <w:rsid w:val="00545ED8"/>
    <w:rsid w:val="0054763E"/>
    <w:rsid w:val="00567A40"/>
    <w:rsid w:val="00576651"/>
    <w:rsid w:val="00581123"/>
    <w:rsid w:val="005B0A79"/>
    <w:rsid w:val="005C199C"/>
    <w:rsid w:val="005C263E"/>
    <w:rsid w:val="005D3E5F"/>
    <w:rsid w:val="005E1E51"/>
    <w:rsid w:val="005E26DB"/>
    <w:rsid w:val="0060273A"/>
    <w:rsid w:val="00607C7B"/>
    <w:rsid w:val="006117E8"/>
    <w:rsid w:val="00636132"/>
    <w:rsid w:val="0065238B"/>
    <w:rsid w:val="006535B5"/>
    <w:rsid w:val="00655B7C"/>
    <w:rsid w:val="00665CE2"/>
    <w:rsid w:val="006731EA"/>
    <w:rsid w:val="00681908"/>
    <w:rsid w:val="00683DF3"/>
    <w:rsid w:val="006970D4"/>
    <w:rsid w:val="00697D0B"/>
    <w:rsid w:val="006C53AD"/>
    <w:rsid w:val="006E1AE3"/>
    <w:rsid w:val="006F1222"/>
    <w:rsid w:val="006F4063"/>
    <w:rsid w:val="006F599E"/>
    <w:rsid w:val="00703C4E"/>
    <w:rsid w:val="00733F24"/>
    <w:rsid w:val="00740B67"/>
    <w:rsid w:val="00742BC1"/>
    <w:rsid w:val="00745D07"/>
    <w:rsid w:val="0075711B"/>
    <w:rsid w:val="0075789C"/>
    <w:rsid w:val="0077468B"/>
    <w:rsid w:val="00774CA6"/>
    <w:rsid w:val="007A38B4"/>
    <w:rsid w:val="007A3EAC"/>
    <w:rsid w:val="007A5828"/>
    <w:rsid w:val="007B04AE"/>
    <w:rsid w:val="007B0D70"/>
    <w:rsid w:val="007C6009"/>
    <w:rsid w:val="007E72FE"/>
    <w:rsid w:val="007F005B"/>
    <w:rsid w:val="007F3B2D"/>
    <w:rsid w:val="00800099"/>
    <w:rsid w:val="00800579"/>
    <w:rsid w:val="00817843"/>
    <w:rsid w:val="00825332"/>
    <w:rsid w:val="00836A5C"/>
    <w:rsid w:val="008633A7"/>
    <w:rsid w:val="008A02DD"/>
    <w:rsid w:val="008C19E3"/>
    <w:rsid w:val="008C5B9B"/>
    <w:rsid w:val="008D2BE1"/>
    <w:rsid w:val="008E1194"/>
    <w:rsid w:val="008E2D5F"/>
    <w:rsid w:val="008E3158"/>
    <w:rsid w:val="00900C47"/>
    <w:rsid w:val="00911991"/>
    <w:rsid w:val="00926B6E"/>
    <w:rsid w:val="0092708B"/>
    <w:rsid w:val="00950AA8"/>
    <w:rsid w:val="0096042E"/>
    <w:rsid w:val="00965B0C"/>
    <w:rsid w:val="00966F77"/>
    <w:rsid w:val="00973324"/>
    <w:rsid w:val="00992FC6"/>
    <w:rsid w:val="009941AE"/>
    <w:rsid w:val="009C4D90"/>
    <w:rsid w:val="009D17D0"/>
    <w:rsid w:val="009D3DE6"/>
    <w:rsid w:val="009D4CE8"/>
    <w:rsid w:val="009D650D"/>
    <w:rsid w:val="00A06694"/>
    <w:rsid w:val="00A240F9"/>
    <w:rsid w:val="00A33925"/>
    <w:rsid w:val="00A43D2C"/>
    <w:rsid w:val="00A63B94"/>
    <w:rsid w:val="00A755C1"/>
    <w:rsid w:val="00A90933"/>
    <w:rsid w:val="00AC445C"/>
    <w:rsid w:val="00AE549B"/>
    <w:rsid w:val="00B05E6D"/>
    <w:rsid w:val="00B06A08"/>
    <w:rsid w:val="00B31882"/>
    <w:rsid w:val="00B32B12"/>
    <w:rsid w:val="00B57727"/>
    <w:rsid w:val="00B84D99"/>
    <w:rsid w:val="00BB45F5"/>
    <w:rsid w:val="00BC3E56"/>
    <w:rsid w:val="00BC5060"/>
    <w:rsid w:val="00BE372E"/>
    <w:rsid w:val="00BE453D"/>
    <w:rsid w:val="00BE6180"/>
    <w:rsid w:val="00BE7FC6"/>
    <w:rsid w:val="00BF72DF"/>
    <w:rsid w:val="00C165C7"/>
    <w:rsid w:val="00C41C5C"/>
    <w:rsid w:val="00C4310C"/>
    <w:rsid w:val="00C44344"/>
    <w:rsid w:val="00C469AA"/>
    <w:rsid w:val="00C47280"/>
    <w:rsid w:val="00C47DB2"/>
    <w:rsid w:val="00C60A14"/>
    <w:rsid w:val="00C6292C"/>
    <w:rsid w:val="00C7553D"/>
    <w:rsid w:val="00C76AF0"/>
    <w:rsid w:val="00C90514"/>
    <w:rsid w:val="00C931F8"/>
    <w:rsid w:val="00CA0F21"/>
    <w:rsid w:val="00CC28D5"/>
    <w:rsid w:val="00CE0F58"/>
    <w:rsid w:val="00CE4965"/>
    <w:rsid w:val="00CF7F42"/>
    <w:rsid w:val="00D03EB2"/>
    <w:rsid w:val="00D05200"/>
    <w:rsid w:val="00D052B0"/>
    <w:rsid w:val="00D11444"/>
    <w:rsid w:val="00D13817"/>
    <w:rsid w:val="00D477AB"/>
    <w:rsid w:val="00D52E13"/>
    <w:rsid w:val="00D87968"/>
    <w:rsid w:val="00D93467"/>
    <w:rsid w:val="00DA2B92"/>
    <w:rsid w:val="00DA37C7"/>
    <w:rsid w:val="00DA5779"/>
    <w:rsid w:val="00DB7452"/>
    <w:rsid w:val="00DC1D09"/>
    <w:rsid w:val="00DD499B"/>
    <w:rsid w:val="00DE6363"/>
    <w:rsid w:val="00DE6B8B"/>
    <w:rsid w:val="00DF373A"/>
    <w:rsid w:val="00E15AB6"/>
    <w:rsid w:val="00E321AA"/>
    <w:rsid w:val="00E33CBE"/>
    <w:rsid w:val="00E40695"/>
    <w:rsid w:val="00E40E1E"/>
    <w:rsid w:val="00E63A3F"/>
    <w:rsid w:val="00E70EED"/>
    <w:rsid w:val="00E71B48"/>
    <w:rsid w:val="00E71C09"/>
    <w:rsid w:val="00E8196C"/>
    <w:rsid w:val="00E91DA9"/>
    <w:rsid w:val="00E97191"/>
    <w:rsid w:val="00EA7D41"/>
    <w:rsid w:val="00EC3DF5"/>
    <w:rsid w:val="00EC5234"/>
    <w:rsid w:val="00ED6881"/>
    <w:rsid w:val="00F13DEF"/>
    <w:rsid w:val="00F15562"/>
    <w:rsid w:val="00F1665F"/>
    <w:rsid w:val="00F243DA"/>
    <w:rsid w:val="00F4695E"/>
    <w:rsid w:val="00F70017"/>
    <w:rsid w:val="00F70B70"/>
    <w:rsid w:val="00F854BE"/>
    <w:rsid w:val="00F90883"/>
    <w:rsid w:val="00FA0D6B"/>
    <w:rsid w:val="00FB13FF"/>
    <w:rsid w:val="00FD5F18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A809"/>
  <w15:chartTrackingRefBased/>
  <w15:docId w15:val="{5F7A98BC-84B6-4052-8838-CB7CF4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7B0C-5E51-4AF8-936E-7C8208B6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Onur Abdi</cp:lastModifiedBy>
  <cp:revision>12</cp:revision>
  <dcterms:created xsi:type="dcterms:W3CDTF">2023-06-25T19:04:00Z</dcterms:created>
  <dcterms:modified xsi:type="dcterms:W3CDTF">2025-08-23T14:47:00Z</dcterms:modified>
</cp:coreProperties>
</file>